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华众新材料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杨江新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QGG252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97436989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徐迟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07401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</w:t>
            </w: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</w:rPr>
              <w:t>03</w:t>
            </w:r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-30 08: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废气处理系统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主要从事云母制品生产销售；2、现场云母板车间未生产；3、云母带车间正在生产，建设有一条生产线；4、云母带生产线上胶工序房未密闭生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加强无组织废气收集，确保云母带生产线密闭生产；2、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2B2787A"/>
    <w:rsid w:val="48152234"/>
    <w:rsid w:val="4CDE12CE"/>
    <w:rsid w:val="7945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8:09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822C58F4BA7415CA4D2608DEF2E35BD_13</vt:lpwstr>
  </property>
</Properties>
</file>